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72E927C" w:rsidR="00CD17F1" w:rsidRPr="00B54668" w:rsidRDefault="0022468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0B692F6" w:rsidR="00864926" w:rsidRPr="00B54668" w:rsidRDefault="002246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D883687" w:rsidR="00864926" w:rsidRPr="00B54668" w:rsidRDefault="00A240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trol System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730C121" w:rsidR="00B50491" w:rsidRPr="00B54668" w:rsidRDefault="002246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Control Techniqu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B04F699" w:rsidR="006F647C" w:rsidRPr="00B54668" w:rsidRDefault="00D45B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6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5D869A" w:rsidR="00CD17F1" w:rsidRPr="00B54668" w:rsidRDefault="00D45BF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6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2017C2A" w:rsidR="00864926" w:rsidRPr="00B54668" w:rsidRDefault="002246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E053643" w:rsidR="00A1335D" w:rsidRPr="00B54668" w:rsidRDefault="002246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FFB4D5" w:rsidR="00E857F8" w:rsidRPr="0022468D" w:rsidRDefault="002246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ica Naumović, Boban Vese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D236F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6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718DDA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6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EF6BDC4" w:rsidR="00911529" w:rsidRPr="0022468D" w:rsidRDefault="0022468D" w:rsidP="0022468D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i/>
                <w:lang w:val="en-US"/>
              </w:rPr>
            </w:pPr>
            <w:r w:rsidRPr="0022468D">
              <w:rPr>
                <w:rFonts w:ascii="Candara" w:hAnsi="Candara" w:cs="Arial"/>
                <w:i/>
                <w:lang w:val="en-US"/>
              </w:rPr>
              <w:t>Mastering the content that is related to the techniques of digital control. Training the students for active literature monitoring and scientific research in the field of digital control systems.</w:t>
            </w:r>
            <w:r w:rsidRPr="0022468D">
              <w:rPr>
                <w:rFonts w:ascii="Candara" w:hAnsi="Candara"/>
                <w:i/>
              </w:rPr>
              <w:t xml:space="preserve"> </w:t>
            </w:r>
            <w:r w:rsidRPr="0022468D">
              <w:rPr>
                <w:rFonts w:ascii="Candara" w:hAnsi="Candara" w:cs="Arial"/>
                <w:i/>
                <w:lang w:val="en-US"/>
              </w:rPr>
              <w:t>Ability of critical analysis of existing solutions and finding original solutions on selected topics in the theory of digital control syst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06E6A4F" w:rsidR="00B54668" w:rsidRPr="0022468D" w:rsidRDefault="0022468D" w:rsidP="0022468D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  <w:r w:rsidRPr="0022468D">
              <w:rPr>
                <w:rFonts w:ascii="Candara" w:hAnsi="Candara" w:cs="Arial"/>
                <w:b/>
                <w:lang w:val="en-US"/>
              </w:rPr>
              <w:t>Modern theory of digital control systems. Sampling in digital signal processing and digital control theory. Uniform approach to the analysis and synthesis of digital control 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C10421E" w:rsidR="001D3BF1" w:rsidRPr="004E562D" w:rsidRDefault="00D45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6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45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C1B51B1" w:rsidR="001F14FA" w:rsidRDefault="007223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19C8B9" w:rsidR="001F14FA" w:rsidRDefault="007223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B426D" w14:textId="77777777" w:rsidR="00D45BFA" w:rsidRDefault="00D45BFA" w:rsidP="00864926">
      <w:pPr>
        <w:spacing w:after="0" w:line="240" w:lineRule="auto"/>
      </w:pPr>
      <w:r>
        <w:separator/>
      </w:r>
    </w:p>
  </w:endnote>
  <w:endnote w:type="continuationSeparator" w:id="0">
    <w:p w14:paraId="53DE3AE8" w14:textId="77777777" w:rsidR="00D45BFA" w:rsidRDefault="00D45B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5229" w14:textId="77777777" w:rsidR="00D45BFA" w:rsidRDefault="00D45BFA" w:rsidP="00864926">
      <w:pPr>
        <w:spacing w:after="0" w:line="240" w:lineRule="auto"/>
      </w:pPr>
      <w:r>
        <w:separator/>
      </w:r>
    </w:p>
  </w:footnote>
  <w:footnote w:type="continuationSeparator" w:id="0">
    <w:p w14:paraId="7DFDBEDA" w14:textId="77777777" w:rsidR="00D45BFA" w:rsidRDefault="00D45B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2468D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231A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405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5BF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6C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1060-4ACB-428D-818C-1ED4A3E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8:15:00Z</dcterms:created>
  <dcterms:modified xsi:type="dcterms:W3CDTF">2016-04-27T08:15:00Z</dcterms:modified>
</cp:coreProperties>
</file>